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A9" w:rsidRPr="000D47A9" w:rsidRDefault="000D47A9" w:rsidP="000D47A9">
      <w:pPr>
        <w:spacing w:line="240" w:lineRule="auto"/>
        <w:ind w:left="11520"/>
        <w:rPr>
          <w:rFonts w:ascii="Calibri" w:hAnsi="Calibri" w:cs="Calibri"/>
        </w:rPr>
      </w:pPr>
      <w:r w:rsidRPr="000D47A9">
        <w:rPr>
          <w:rFonts w:ascii="Calibri" w:hAnsi="Calibri" w:cs="Calibri"/>
        </w:rPr>
        <w:t>Załącznik do zarządzenia</w:t>
      </w:r>
      <w:r>
        <w:rPr>
          <w:rFonts w:ascii="Calibri" w:hAnsi="Calibri" w:cs="Calibri"/>
        </w:rPr>
        <w:br/>
      </w:r>
      <w:r w:rsidRPr="000D47A9">
        <w:rPr>
          <w:rFonts w:ascii="Calibri" w:hAnsi="Calibri" w:cs="Calibri"/>
        </w:rPr>
        <w:t>Nr 0050.57.2024</w:t>
      </w:r>
      <w:r>
        <w:rPr>
          <w:rFonts w:ascii="Calibri" w:hAnsi="Calibri" w:cs="Calibri"/>
        </w:rPr>
        <w:br/>
      </w:r>
      <w:r w:rsidRPr="000D47A9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0D47A9">
        <w:rPr>
          <w:rFonts w:ascii="Calibri" w:hAnsi="Calibri" w:cs="Calibri"/>
        </w:rPr>
        <w:t>z dnia 29 stycznia 2024 roku</w:t>
      </w:r>
    </w:p>
    <w:p w:rsidR="000D47A9" w:rsidRPr="000D47A9" w:rsidRDefault="000D47A9" w:rsidP="000D47A9">
      <w:pPr>
        <w:pStyle w:val="Nagwek2"/>
        <w:jc w:val="center"/>
      </w:pPr>
      <w:r w:rsidRPr="000D47A9">
        <w:t>Wykaz oferentów i wysokość dotacji przyznanych przez Burmistrza Miasta Cieszyna na wsparcie realizacji zadań publicznych Gminy Cieszyn w 2024 r. z zakresu ekologii i ochrony zwierząt oraz ochrony dziedzictwa przyrodniczego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5064"/>
        <w:gridCol w:w="6300"/>
        <w:gridCol w:w="2695"/>
      </w:tblGrid>
      <w:tr w:rsidR="000D47A9" w:rsidRPr="000D47A9" w:rsidTr="000D47A9">
        <w:tblPrEx>
          <w:tblCellMar>
            <w:top w:w="0" w:type="dxa"/>
            <w:bottom w:w="0" w:type="dxa"/>
          </w:tblCellMar>
        </w:tblPrEx>
        <w:trPr>
          <w:trHeight w:val="692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47A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47A9">
              <w:rPr>
                <w:rFonts w:ascii="Calibri" w:hAnsi="Calibri" w:cs="Calibri"/>
                <w:b/>
              </w:rPr>
              <w:t>Nazwa oferent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47A9">
              <w:rPr>
                <w:rFonts w:ascii="Calibri" w:hAnsi="Calibri" w:cs="Calibri"/>
                <w:b/>
              </w:rPr>
              <w:t>Nazwa zada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D47A9">
              <w:rPr>
                <w:rFonts w:ascii="Calibri" w:hAnsi="Calibri" w:cs="Calibri"/>
                <w:b/>
              </w:rPr>
              <w:t>Kwota przyznanej dotacji [zł]</w:t>
            </w:r>
          </w:p>
        </w:tc>
      </w:tr>
      <w:tr w:rsidR="000D47A9" w:rsidRPr="000D47A9" w:rsidTr="000D47A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Stowarzyszenie Przyjaciół Rzeki Olz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V edycja sprzątan</w:t>
            </w:r>
            <w:bookmarkStart w:id="0" w:name="_GoBack"/>
            <w:bookmarkEnd w:id="0"/>
            <w:r w:rsidRPr="000D47A9">
              <w:rPr>
                <w:rFonts w:ascii="Calibri" w:hAnsi="Calibri" w:cs="Calibri"/>
              </w:rPr>
              <w:t>ia brzegów rzeki Olzy połączona z rodzinnym piknikiem ekologiczny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1 000,00</w:t>
            </w:r>
          </w:p>
        </w:tc>
      </w:tr>
      <w:tr w:rsidR="000D47A9" w:rsidRPr="000D47A9" w:rsidTr="000D47A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 xml:space="preserve">Fundacja dla Zwierząt i Środowiska </w:t>
            </w:r>
            <w:r w:rsidRPr="000D47A9">
              <w:rPr>
                <w:rFonts w:ascii="Calibri" w:hAnsi="Calibri" w:cs="Calibri"/>
              </w:rPr>
              <w:t>"</w:t>
            </w:r>
            <w:r w:rsidRPr="000D47A9">
              <w:rPr>
                <w:rFonts w:ascii="Calibri" w:hAnsi="Calibri" w:cs="Calibri"/>
              </w:rPr>
              <w:t>Lepszy Świat"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Dla zrównoważonej przyszłośc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2 900,00</w:t>
            </w:r>
          </w:p>
        </w:tc>
      </w:tr>
      <w:tr w:rsidR="000D47A9" w:rsidRPr="000D47A9" w:rsidTr="000D47A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 xml:space="preserve">PTTK Oddział </w:t>
            </w:r>
            <w:r w:rsidRPr="000D47A9">
              <w:rPr>
                <w:rFonts w:ascii="Calibri" w:hAnsi="Calibri" w:cs="Calibri"/>
              </w:rPr>
              <w:t>"</w:t>
            </w:r>
            <w:r w:rsidRPr="000D47A9">
              <w:rPr>
                <w:rFonts w:ascii="Calibri" w:hAnsi="Calibri" w:cs="Calibri"/>
              </w:rPr>
              <w:t>Beskid Śląsk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Wiosenne sprzątanie rezerwatów w 2024 rok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7A9" w:rsidRPr="000D47A9" w:rsidRDefault="000D47A9" w:rsidP="000D47A9">
            <w:pPr>
              <w:spacing w:after="0"/>
              <w:jc w:val="center"/>
              <w:rPr>
                <w:rFonts w:ascii="Calibri" w:hAnsi="Calibri" w:cs="Calibri"/>
              </w:rPr>
            </w:pPr>
            <w:r w:rsidRPr="000D47A9">
              <w:rPr>
                <w:rFonts w:ascii="Calibri" w:hAnsi="Calibri" w:cs="Calibri"/>
              </w:rPr>
              <w:t>1 100,00</w:t>
            </w:r>
          </w:p>
        </w:tc>
      </w:tr>
    </w:tbl>
    <w:p w:rsidR="000D47A9" w:rsidRPr="000D47A9" w:rsidRDefault="000D47A9" w:rsidP="000D47A9">
      <w:pPr>
        <w:rPr>
          <w:rFonts w:ascii="Calibri" w:hAnsi="Calibri" w:cs="Calibri"/>
        </w:rPr>
      </w:pPr>
    </w:p>
    <w:sectPr w:rsidR="000D47A9" w:rsidRPr="000D47A9" w:rsidSect="000D47A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EB" w:rsidRDefault="005519EB" w:rsidP="00853815">
      <w:pPr>
        <w:spacing w:after="0" w:line="240" w:lineRule="auto"/>
      </w:pPr>
      <w:r>
        <w:separator/>
      </w:r>
    </w:p>
  </w:endnote>
  <w:endnote w:type="continuationSeparator" w:id="0">
    <w:p w:rsidR="005519EB" w:rsidRDefault="005519E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EB" w:rsidRDefault="005519EB" w:rsidP="00853815">
      <w:pPr>
        <w:spacing w:after="0" w:line="240" w:lineRule="auto"/>
      </w:pPr>
      <w:r>
        <w:separator/>
      </w:r>
    </w:p>
  </w:footnote>
  <w:footnote w:type="continuationSeparator" w:id="0">
    <w:p w:rsidR="005519EB" w:rsidRDefault="005519E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644"/>
    <w:multiLevelType w:val="multilevel"/>
    <w:tmpl w:val="A82AC26C"/>
    <w:numStyleLink w:val="Lista1PJ"/>
  </w:abstractNum>
  <w:abstractNum w:abstractNumId="1" w15:restartNumberingAfterBreak="0">
    <w:nsid w:val="052A58EF"/>
    <w:multiLevelType w:val="multilevel"/>
    <w:tmpl w:val="A82AC26C"/>
    <w:numStyleLink w:val="Lista1PJ"/>
  </w:abstractNum>
  <w:abstractNum w:abstractNumId="2" w15:restartNumberingAfterBreak="0">
    <w:nsid w:val="05732C32"/>
    <w:multiLevelType w:val="multilevel"/>
    <w:tmpl w:val="A82AC26C"/>
    <w:numStyleLink w:val="Lista1PJ"/>
  </w:abstractNum>
  <w:abstractNum w:abstractNumId="3" w15:restartNumberingAfterBreak="0">
    <w:nsid w:val="07A14F25"/>
    <w:multiLevelType w:val="multilevel"/>
    <w:tmpl w:val="A82AC26C"/>
    <w:numStyleLink w:val="Lista1PJ"/>
  </w:abstractNum>
  <w:abstractNum w:abstractNumId="4" w15:restartNumberingAfterBreak="0">
    <w:nsid w:val="0BDD5EC5"/>
    <w:multiLevelType w:val="multilevel"/>
    <w:tmpl w:val="A82AC26C"/>
    <w:name w:val="WW8Num22222222"/>
    <w:numStyleLink w:val="Lista1PJ"/>
  </w:abstractNum>
  <w:abstractNum w:abstractNumId="5" w15:restartNumberingAfterBreak="0">
    <w:nsid w:val="0E9511CA"/>
    <w:multiLevelType w:val="multilevel"/>
    <w:tmpl w:val="A82AC26C"/>
    <w:numStyleLink w:val="Lista1PJ"/>
  </w:abstractNum>
  <w:abstractNum w:abstractNumId="6" w15:restartNumberingAfterBreak="0">
    <w:nsid w:val="11372E7F"/>
    <w:multiLevelType w:val="multilevel"/>
    <w:tmpl w:val="A82AC26C"/>
    <w:numStyleLink w:val="Lista1PJ"/>
  </w:abstractNum>
  <w:abstractNum w:abstractNumId="7" w15:restartNumberingAfterBreak="0">
    <w:nsid w:val="16FF69D5"/>
    <w:multiLevelType w:val="multilevel"/>
    <w:tmpl w:val="A82AC26C"/>
    <w:numStyleLink w:val="Lista1PJ"/>
  </w:abstractNum>
  <w:abstractNum w:abstractNumId="8" w15:restartNumberingAfterBreak="0">
    <w:nsid w:val="1CB32CF0"/>
    <w:multiLevelType w:val="multilevel"/>
    <w:tmpl w:val="A82AC26C"/>
    <w:numStyleLink w:val="Lista1PJ"/>
  </w:abstractNum>
  <w:abstractNum w:abstractNumId="9" w15:restartNumberingAfterBreak="0">
    <w:nsid w:val="2564228E"/>
    <w:multiLevelType w:val="multilevel"/>
    <w:tmpl w:val="A82AC26C"/>
    <w:name w:val="WW8Num222222222"/>
    <w:numStyleLink w:val="Lista1PJ"/>
  </w:abstractNum>
  <w:abstractNum w:abstractNumId="10" w15:restartNumberingAfterBreak="0">
    <w:nsid w:val="28E8123A"/>
    <w:multiLevelType w:val="hybridMultilevel"/>
    <w:tmpl w:val="02EC7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4C"/>
    <w:multiLevelType w:val="multilevel"/>
    <w:tmpl w:val="A82AC26C"/>
    <w:numStyleLink w:val="Lista1PJ"/>
  </w:abstractNum>
  <w:abstractNum w:abstractNumId="12" w15:restartNumberingAfterBreak="0">
    <w:nsid w:val="326043AF"/>
    <w:multiLevelType w:val="hybridMultilevel"/>
    <w:tmpl w:val="77A8D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2F9"/>
    <w:multiLevelType w:val="multilevel"/>
    <w:tmpl w:val="A82AC26C"/>
    <w:numStyleLink w:val="Lista1PJ"/>
  </w:abstractNum>
  <w:abstractNum w:abstractNumId="14" w15:restartNumberingAfterBreak="0">
    <w:nsid w:val="379C08F1"/>
    <w:multiLevelType w:val="multilevel"/>
    <w:tmpl w:val="A82AC26C"/>
    <w:numStyleLink w:val="Lista1PJ"/>
  </w:abstractNum>
  <w:abstractNum w:abstractNumId="15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3A186A47"/>
    <w:multiLevelType w:val="multilevel"/>
    <w:tmpl w:val="A82AC26C"/>
    <w:numStyleLink w:val="Lista1PJ"/>
  </w:abstractNum>
  <w:abstractNum w:abstractNumId="17" w15:restartNumberingAfterBreak="0">
    <w:nsid w:val="3B87693F"/>
    <w:multiLevelType w:val="multilevel"/>
    <w:tmpl w:val="A82AC26C"/>
    <w:numStyleLink w:val="Lista1PJ"/>
  </w:abstractNum>
  <w:abstractNum w:abstractNumId="18" w15:restartNumberingAfterBreak="0">
    <w:nsid w:val="3DE24F89"/>
    <w:multiLevelType w:val="multilevel"/>
    <w:tmpl w:val="A82AC26C"/>
    <w:numStyleLink w:val="Lista1PJ"/>
  </w:abstractNum>
  <w:abstractNum w:abstractNumId="19" w15:restartNumberingAfterBreak="0">
    <w:nsid w:val="402D31D8"/>
    <w:multiLevelType w:val="multilevel"/>
    <w:tmpl w:val="A82AC26C"/>
    <w:numStyleLink w:val="Lista1PJ"/>
  </w:abstractNum>
  <w:abstractNum w:abstractNumId="20" w15:restartNumberingAfterBreak="0">
    <w:nsid w:val="45505A43"/>
    <w:multiLevelType w:val="multilevel"/>
    <w:tmpl w:val="A82AC26C"/>
    <w:numStyleLink w:val="Lista1PJ"/>
  </w:abstractNum>
  <w:abstractNum w:abstractNumId="21" w15:restartNumberingAfterBreak="0">
    <w:nsid w:val="45B043AC"/>
    <w:multiLevelType w:val="hybridMultilevel"/>
    <w:tmpl w:val="6F6A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3E8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7DC"/>
    <w:multiLevelType w:val="hybridMultilevel"/>
    <w:tmpl w:val="2EA60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240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3966"/>
    <w:multiLevelType w:val="multilevel"/>
    <w:tmpl w:val="A82AC26C"/>
    <w:numStyleLink w:val="Lista1PJ"/>
  </w:abstractNum>
  <w:abstractNum w:abstractNumId="24" w15:restartNumberingAfterBreak="0">
    <w:nsid w:val="4B4852FD"/>
    <w:multiLevelType w:val="hybridMultilevel"/>
    <w:tmpl w:val="C97C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25A6"/>
    <w:multiLevelType w:val="multilevel"/>
    <w:tmpl w:val="A82AC26C"/>
    <w:name w:val="WW8Num222222"/>
    <w:numStyleLink w:val="Lista1PJ"/>
  </w:abstractNum>
  <w:abstractNum w:abstractNumId="26" w15:restartNumberingAfterBreak="0">
    <w:nsid w:val="4B9420EE"/>
    <w:multiLevelType w:val="multilevel"/>
    <w:tmpl w:val="A82AC26C"/>
    <w:numStyleLink w:val="Lista1PJ"/>
  </w:abstractNum>
  <w:abstractNum w:abstractNumId="27" w15:restartNumberingAfterBreak="0">
    <w:nsid w:val="502434ED"/>
    <w:multiLevelType w:val="multilevel"/>
    <w:tmpl w:val="A82AC26C"/>
    <w:name w:val="WW8Num22"/>
    <w:numStyleLink w:val="Lista1PJ"/>
  </w:abstractNum>
  <w:abstractNum w:abstractNumId="28" w15:restartNumberingAfterBreak="0">
    <w:nsid w:val="552129AF"/>
    <w:multiLevelType w:val="multilevel"/>
    <w:tmpl w:val="A82AC26C"/>
    <w:numStyleLink w:val="Lista1PJ"/>
  </w:abstractNum>
  <w:abstractNum w:abstractNumId="29" w15:restartNumberingAfterBreak="0">
    <w:nsid w:val="56BB19E1"/>
    <w:multiLevelType w:val="multilevel"/>
    <w:tmpl w:val="A82AC26C"/>
    <w:name w:val="WW8Num32"/>
    <w:numStyleLink w:val="Lista1PJ"/>
  </w:abstractNum>
  <w:abstractNum w:abstractNumId="30" w15:restartNumberingAfterBreak="0">
    <w:nsid w:val="5C707383"/>
    <w:multiLevelType w:val="multilevel"/>
    <w:tmpl w:val="A82AC26C"/>
    <w:numStyleLink w:val="Lista1PJ"/>
  </w:abstractNum>
  <w:abstractNum w:abstractNumId="31" w15:restartNumberingAfterBreak="0">
    <w:nsid w:val="5DEE3E68"/>
    <w:multiLevelType w:val="multilevel"/>
    <w:tmpl w:val="A82AC26C"/>
    <w:name w:val="WW8Num22222"/>
    <w:numStyleLink w:val="Lista1PJ"/>
  </w:abstractNum>
  <w:abstractNum w:abstractNumId="32" w15:restartNumberingAfterBreak="0">
    <w:nsid w:val="601E1B24"/>
    <w:multiLevelType w:val="multilevel"/>
    <w:tmpl w:val="A82AC26C"/>
    <w:numStyleLink w:val="Lista1PJ"/>
  </w:abstractNum>
  <w:abstractNum w:abstractNumId="33" w15:restartNumberingAfterBreak="0">
    <w:nsid w:val="6087590F"/>
    <w:multiLevelType w:val="multilevel"/>
    <w:tmpl w:val="A82AC26C"/>
    <w:name w:val="WW8Num2222222"/>
    <w:numStyleLink w:val="Lista1PJ"/>
  </w:abstractNum>
  <w:abstractNum w:abstractNumId="34" w15:restartNumberingAfterBreak="0">
    <w:nsid w:val="60B418BE"/>
    <w:multiLevelType w:val="multilevel"/>
    <w:tmpl w:val="A82AC26C"/>
    <w:name w:val="WW8Num222"/>
    <w:numStyleLink w:val="Lista1PJ"/>
  </w:abstractNum>
  <w:abstractNum w:abstractNumId="35" w15:restartNumberingAfterBreak="0">
    <w:nsid w:val="66201499"/>
    <w:multiLevelType w:val="hybridMultilevel"/>
    <w:tmpl w:val="7F905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748EB"/>
    <w:multiLevelType w:val="multilevel"/>
    <w:tmpl w:val="A82AC26C"/>
    <w:numStyleLink w:val="Lista1PJ"/>
  </w:abstractNum>
  <w:abstractNum w:abstractNumId="37" w15:restartNumberingAfterBreak="0">
    <w:nsid w:val="674F1615"/>
    <w:multiLevelType w:val="multilevel"/>
    <w:tmpl w:val="A82AC26C"/>
    <w:numStyleLink w:val="Lista1PJ"/>
  </w:abstractNum>
  <w:abstractNum w:abstractNumId="38" w15:restartNumberingAfterBreak="0">
    <w:nsid w:val="681360AE"/>
    <w:multiLevelType w:val="multilevel"/>
    <w:tmpl w:val="A82AC26C"/>
    <w:numStyleLink w:val="Lista1PJ"/>
  </w:abstractNum>
  <w:abstractNum w:abstractNumId="39" w15:restartNumberingAfterBreak="0">
    <w:nsid w:val="6BB961DA"/>
    <w:multiLevelType w:val="multilevel"/>
    <w:tmpl w:val="A82AC26C"/>
    <w:numStyleLink w:val="Lista1PJ"/>
  </w:abstractNum>
  <w:abstractNum w:abstractNumId="40" w15:restartNumberingAfterBreak="0">
    <w:nsid w:val="71A46F2A"/>
    <w:multiLevelType w:val="multilevel"/>
    <w:tmpl w:val="A82AC26C"/>
    <w:numStyleLink w:val="Lista1PJ"/>
  </w:abstractNum>
  <w:abstractNum w:abstractNumId="41" w15:restartNumberingAfterBreak="0">
    <w:nsid w:val="72F91162"/>
    <w:multiLevelType w:val="multilevel"/>
    <w:tmpl w:val="A82AC26C"/>
    <w:numStyleLink w:val="Lista1PJ"/>
  </w:abstractNum>
  <w:abstractNum w:abstractNumId="42" w15:restartNumberingAfterBreak="0">
    <w:nsid w:val="7646279D"/>
    <w:multiLevelType w:val="multilevel"/>
    <w:tmpl w:val="A82AC26C"/>
    <w:name w:val="WW8Num2222"/>
    <w:numStyleLink w:val="Lista1PJ"/>
  </w:abstractNum>
  <w:abstractNum w:abstractNumId="43" w15:restartNumberingAfterBreak="0">
    <w:nsid w:val="797C558C"/>
    <w:multiLevelType w:val="multilevel"/>
    <w:tmpl w:val="A82AC26C"/>
    <w:numStyleLink w:val="Lista1PJ"/>
  </w:abstractNum>
  <w:abstractNum w:abstractNumId="44" w15:restartNumberingAfterBreak="0">
    <w:nsid w:val="7A1718F1"/>
    <w:multiLevelType w:val="multilevel"/>
    <w:tmpl w:val="A82AC26C"/>
    <w:numStyleLink w:val="Lista1PJ"/>
  </w:abstractNum>
  <w:abstractNum w:abstractNumId="45" w15:restartNumberingAfterBreak="0">
    <w:nsid w:val="7AB076F6"/>
    <w:multiLevelType w:val="hybridMultilevel"/>
    <w:tmpl w:val="D23A8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7"/>
  </w:num>
  <w:num w:numId="4">
    <w:abstractNumId w:val="41"/>
  </w:num>
  <w:num w:numId="5">
    <w:abstractNumId w:val="38"/>
  </w:num>
  <w:num w:numId="6">
    <w:abstractNumId w:val="17"/>
  </w:num>
  <w:num w:numId="7">
    <w:abstractNumId w:val="26"/>
  </w:num>
  <w:num w:numId="8">
    <w:abstractNumId w:val="19"/>
  </w:num>
  <w:num w:numId="9">
    <w:abstractNumId w:val="23"/>
  </w:num>
  <w:num w:numId="10">
    <w:abstractNumId w:val="3"/>
  </w:num>
  <w:num w:numId="11">
    <w:abstractNumId w:val="11"/>
  </w:num>
  <w:num w:numId="12">
    <w:abstractNumId w:val="20"/>
  </w:num>
  <w:num w:numId="13">
    <w:abstractNumId w:val="28"/>
  </w:num>
  <w:num w:numId="14">
    <w:abstractNumId w:val="43"/>
  </w:num>
  <w:num w:numId="15">
    <w:abstractNumId w:val="36"/>
  </w:num>
  <w:num w:numId="16">
    <w:abstractNumId w:val="14"/>
  </w:num>
  <w:num w:numId="17">
    <w:abstractNumId w:val="6"/>
  </w:num>
  <w:num w:numId="18">
    <w:abstractNumId w:val="37"/>
  </w:num>
  <w:num w:numId="19">
    <w:abstractNumId w:val="22"/>
  </w:num>
  <w:num w:numId="20">
    <w:abstractNumId w:val="2"/>
  </w:num>
  <w:num w:numId="21">
    <w:abstractNumId w:val="39"/>
  </w:num>
  <w:num w:numId="22">
    <w:abstractNumId w:val="21"/>
  </w:num>
  <w:num w:numId="23">
    <w:abstractNumId w:val="1"/>
  </w:num>
  <w:num w:numId="24">
    <w:abstractNumId w:val="10"/>
  </w:num>
  <w:num w:numId="25">
    <w:abstractNumId w:val="8"/>
  </w:num>
  <w:num w:numId="26">
    <w:abstractNumId w:val="0"/>
  </w:num>
  <w:num w:numId="27">
    <w:abstractNumId w:val="24"/>
  </w:num>
  <w:num w:numId="28">
    <w:abstractNumId w:val="32"/>
  </w:num>
  <w:num w:numId="29">
    <w:abstractNumId w:val="13"/>
  </w:num>
  <w:num w:numId="30">
    <w:abstractNumId w:val="35"/>
  </w:num>
  <w:num w:numId="31">
    <w:abstractNumId w:val="18"/>
  </w:num>
  <w:num w:numId="32">
    <w:abstractNumId w:val="40"/>
  </w:num>
  <w:num w:numId="33">
    <w:abstractNumId w:val="12"/>
  </w:num>
  <w:num w:numId="34">
    <w:abstractNumId w:val="16"/>
  </w:num>
  <w:num w:numId="35">
    <w:abstractNumId w:val="30"/>
  </w:num>
  <w:num w:numId="36">
    <w:abstractNumId w:val="45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97"/>
    <w:rsid w:val="00001AA1"/>
    <w:rsid w:val="00001AA3"/>
    <w:rsid w:val="00001EBC"/>
    <w:rsid w:val="00003A18"/>
    <w:rsid w:val="0000463B"/>
    <w:rsid w:val="00005313"/>
    <w:rsid w:val="00005350"/>
    <w:rsid w:val="0000556D"/>
    <w:rsid w:val="0000644B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6EB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2E3"/>
    <w:rsid w:val="00026401"/>
    <w:rsid w:val="000268FA"/>
    <w:rsid w:val="00026C44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D16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2832"/>
    <w:rsid w:val="00053015"/>
    <w:rsid w:val="00053054"/>
    <w:rsid w:val="00053752"/>
    <w:rsid w:val="00053DD7"/>
    <w:rsid w:val="000545B6"/>
    <w:rsid w:val="00054B9D"/>
    <w:rsid w:val="0005503A"/>
    <w:rsid w:val="0005545B"/>
    <w:rsid w:val="00055541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5F0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431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2888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943"/>
    <w:rsid w:val="000D0A26"/>
    <w:rsid w:val="000D0B02"/>
    <w:rsid w:val="000D18FF"/>
    <w:rsid w:val="000D3305"/>
    <w:rsid w:val="000D3585"/>
    <w:rsid w:val="000D3E15"/>
    <w:rsid w:val="000D3FA7"/>
    <w:rsid w:val="000D4673"/>
    <w:rsid w:val="000D47A9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66F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307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07A53"/>
    <w:rsid w:val="00110D6E"/>
    <w:rsid w:val="00110F7F"/>
    <w:rsid w:val="001111C7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A4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A0A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210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7B4"/>
    <w:rsid w:val="00174840"/>
    <w:rsid w:val="0017495F"/>
    <w:rsid w:val="001752A0"/>
    <w:rsid w:val="0017532C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9"/>
    <w:rsid w:val="00192D9C"/>
    <w:rsid w:val="001938A4"/>
    <w:rsid w:val="00193A5C"/>
    <w:rsid w:val="00193E3A"/>
    <w:rsid w:val="00194243"/>
    <w:rsid w:val="00195954"/>
    <w:rsid w:val="00195ACA"/>
    <w:rsid w:val="0019738D"/>
    <w:rsid w:val="00197EAB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095E"/>
    <w:rsid w:val="001B1109"/>
    <w:rsid w:val="001B1111"/>
    <w:rsid w:val="001B2557"/>
    <w:rsid w:val="001B267A"/>
    <w:rsid w:val="001B3007"/>
    <w:rsid w:val="001B330F"/>
    <w:rsid w:val="001B47AF"/>
    <w:rsid w:val="001B4A95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6BB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2FEB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1E47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D3A"/>
    <w:rsid w:val="00217F98"/>
    <w:rsid w:val="002203AF"/>
    <w:rsid w:val="00220BB9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1E"/>
    <w:rsid w:val="0024247E"/>
    <w:rsid w:val="00242967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3DB0"/>
    <w:rsid w:val="002741C5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8C5"/>
    <w:rsid w:val="00280A49"/>
    <w:rsid w:val="00280DD8"/>
    <w:rsid w:val="00281689"/>
    <w:rsid w:val="00281C6E"/>
    <w:rsid w:val="0028227C"/>
    <w:rsid w:val="0028244B"/>
    <w:rsid w:val="00282A02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1E95"/>
    <w:rsid w:val="00293EA4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5C8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832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C2B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2CD8"/>
    <w:rsid w:val="0036303F"/>
    <w:rsid w:val="00364D12"/>
    <w:rsid w:val="00365709"/>
    <w:rsid w:val="00365A9B"/>
    <w:rsid w:val="00366CC6"/>
    <w:rsid w:val="0036720C"/>
    <w:rsid w:val="0036796D"/>
    <w:rsid w:val="00370ECA"/>
    <w:rsid w:val="00372188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4AD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5565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38AA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24A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54B0"/>
    <w:rsid w:val="003E6525"/>
    <w:rsid w:val="003E6E31"/>
    <w:rsid w:val="003E6F46"/>
    <w:rsid w:val="003E7FED"/>
    <w:rsid w:val="003F1112"/>
    <w:rsid w:val="003F1316"/>
    <w:rsid w:val="003F1678"/>
    <w:rsid w:val="003F2991"/>
    <w:rsid w:val="003F3235"/>
    <w:rsid w:val="003F3358"/>
    <w:rsid w:val="003F33BC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4B9"/>
    <w:rsid w:val="00401B5B"/>
    <w:rsid w:val="0040237D"/>
    <w:rsid w:val="004024D5"/>
    <w:rsid w:val="004024FD"/>
    <w:rsid w:val="0040281E"/>
    <w:rsid w:val="00404291"/>
    <w:rsid w:val="00404801"/>
    <w:rsid w:val="00404882"/>
    <w:rsid w:val="00404954"/>
    <w:rsid w:val="004059D2"/>
    <w:rsid w:val="00406EDC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27D3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080A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3CEE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2632"/>
    <w:rsid w:val="00452F42"/>
    <w:rsid w:val="00453092"/>
    <w:rsid w:val="00453152"/>
    <w:rsid w:val="00454190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67841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5BE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1088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6A83"/>
    <w:rsid w:val="004D7762"/>
    <w:rsid w:val="004D7BF8"/>
    <w:rsid w:val="004E0D4C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4B41"/>
    <w:rsid w:val="004F557A"/>
    <w:rsid w:val="004F5E95"/>
    <w:rsid w:val="004F63D2"/>
    <w:rsid w:val="004F74B7"/>
    <w:rsid w:val="005000FA"/>
    <w:rsid w:val="005003FF"/>
    <w:rsid w:val="00500618"/>
    <w:rsid w:val="00500E64"/>
    <w:rsid w:val="00501FBD"/>
    <w:rsid w:val="00502ADD"/>
    <w:rsid w:val="00502AE7"/>
    <w:rsid w:val="00502CF6"/>
    <w:rsid w:val="005030EB"/>
    <w:rsid w:val="005034E5"/>
    <w:rsid w:val="0050384F"/>
    <w:rsid w:val="0050647F"/>
    <w:rsid w:val="00506A5B"/>
    <w:rsid w:val="00506A8A"/>
    <w:rsid w:val="005070A9"/>
    <w:rsid w:val="005074DB"/>
    <w:rsid w:val="00507649"/>
    <w:rsid w:val="00510B95"/>
    <w:rsid w:val="005113CE"/>
    <w:rsid w:val="00512738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3EE6"/>
    <w:rsid w:val="00535068"/>
    <w:rsid w:val="00535E70"/>
    <w:rsid w:val="00535F20"/>
    <w:rsid w:val="0053710D"/>
    <w:rsid w:val="005374C0"/>
    <w:rsid w:val="00537574"/>
    <w:rsid w:val="00537728"/>
    <w:rsid w:val="00537D06"/>
    <w:rsid w:val="005409E8"/>
    <w:rsid w:val="00540F3A"/>
    <w:rsid w:val="005413E6"/>
    <w:rsid w:val="0054217D"/>
    <w:rsid w:val="0054259B"/>
    <w:rsid w:val="00543B16"/>
    <w:rsid w:val="00544CB8"/>
    <w:rsid w:val="0054635E"/>
    <w:rsid w:val="00547C78"/>
    <w:rsid w:val="005519EB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57AE8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62E6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46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2BC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5D"/>
    <w:rsid w:val="00605AA5"/>
    <w:rsid w:val="00605E9D"/>
    <w:rsid w:val="00607916"/>
    <w:rsid w:val="00610400"/>
    <w:rsid w:val="00610CEE"/>
    <w:rsid w:val="00611204"/>
    <w:rsid w:val="00611421"/>
    <w:rsid w:val="0061167B"/>
    <w:rsid w:val="00611E94"/>
    <w:rsid w:val="00612326"/>
    <w:rsid w:val="0061267D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3BC"/>
    <w:rsid w:val="006309F5"/>
    <w:rsid w:val="006310A2"/>
    <w:rsid w:val="006327DF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297"/>
    <w:rsid w:val="006467E5"/>
    <w:rsid w:val="00647900"/>
    <w:rsid w:val="00647BE1"/>
    <w:rsid w:val="0065041C"/>
    <w:rsid w:val="00650C1D"/>
    <w:rsid w:val="00650F58"/>
    <w:rsid w:val="00651D59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444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1BC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09AC"/>
    <w:rsid w:val="006A14AD"/>
    <w:rsid w:val="006A1E64"/>
    <w:rsid w:val="006A22D9"/>
    <w:rsid w:val="006A2380"/>
    <w:rsid w:val="006A2B36"/>
    <w:rsid w:val="006A2B7B"/>
    <w:rsid w:val="006A2C20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846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8B4"/>
    <w:rsid w:val="006D1BD7"/>
    <w:rsid w:val="006D3EEE"/>
    <w:rsid w:val="006D4236"/>
    <w:rsid w:val="006D47E9"/>
    <w:rsid w:val="006D58A9"/>
    <w:rsid w:val="006D5936"/>
    <w:rsid w:val="006D66C9"/>
    <w:rsid w:val="006D67F8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072"/>
    <w:rsid w:val="006F02E3"/>
    <w:rsid w:val="006F0A8E"/>
    <w:rsid w:val="006F1130"/>
    <w:rsid w:val="006F13A5"/>
    <w:rsid w:val="006F2190"/>
    <w:rsid w:val="006F2252"/>
    <w:rsid w:val="006F26F2"/>
    <w:rsid w:val="006F2AF2"/>
    <w:rsid w:val="006F2BCD"/>
    <w:rsid w:val="006F32E6"/>
    <w:rsid w:val="006F4D5D"/>
    <w:rsid w:val="006F5545"/>
    <w:rsid w:val="006F6B92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07E68"/>
    <w:rsid w:val="00710B04"/>
    <w:rsid w:val="00711314"/>
    <w:rsid w:val="00713239"/>
    <w:rsid w:val="00714452"/>
    <w:rsid w:val="007148B4"/>
    <w:rsid w:val="00714DE0"/>
    <w:rsid w:val="0071551E"/>
    <w:rsid w:val="00715716"/>
    <w:rsid w:val="0071696B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2B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422"/>
    <w:rsid w:val="007746B3"/>
    <w:rsid w:val="00774F3E"/>
    <w:rsid w:val="007751C1"/>
    <w:rsid w:val="00776D29"/>
    <w:rsid w:val="007772C9"/>
    <w:rsid w:val="007773E3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47E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69B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A7025"/>
    <w:rsid w:val="007B0D99"/>
    <w:rsid w:val="007B0DB3"/>
    <w:rsid w:val="007B11BD"/>
    <w:rsid w:val="007B1368"/>
    <w:rsid w:val="007B1DE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38E7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0BB5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4BAB"/>
    <w:rsid w:val="0081529E"/>
    <w:rsid w:val="008165F2"/>
    <w:rsid w:val="00816CD4"/>
    <w:rsid w:val="00817095"/>
    <w:rsid w:val="0081742E"/>
    <w:rsid w:val="008177FE"/>
    <w:rsid w:val="00820811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1B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57"/>
    <w:rsid w:val="008C3C72"/>
    <w:rsid w:val="008C41B3"/>
    <w:rsid w:val="008C449E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3D67"/>
    <w:rsid w:val="008E5846"/>
    <w:rsid w:val="008E6415"/>
    <w:rsid w:val="008E6C75"/>
    <w:rsid w:val="008E6F8A"/>
    <w:rsid w:val="008E78B9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4E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5F2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151"/>
    <w:rsid w:val="0094368C"/>
    <w:rsid w:val="0094387F"/>
    <w:rsid w:val="00943C87"/>
    <w:rsid w:val="00945C10"/>
    <w:rsid w:val="0094605B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624C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6D64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56A"/>
    <w:rsid w:val="009A57DB"/>
    <w:rsid w:val="009A5D29"/>
    <w:rsid w:val="009A6019"/>
    <w:rsid w:val="009A6158"/>
    <w:rsid w:val="009A6A1D"/>
    <w:rsid w:val="009A6C6F"/>
    <w:rsid w:val="009A6E1E"/>
    <w:rsid w:val="009A75A8"/>
    <w:rsid w:val="009B0F2E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15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3F2E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40E5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48CA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1BA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5F9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5B8"/>
    <w:rsid w:val="00AB49BA"/>
    <w:rsid w:val="00AB5277"/>
    <w:rsid w:val="00AB5371"/>
    <w:rsid w:val="00AB55AA"/>
    <w:rsid w:val="00AB5B5D"/>
    <w:rsid w:val="00AB5F6F"/>
    <w:rsid w:val="00AB60A5"/>
    <w:rsid w:val="00AB616F"/>
    <w:rsid w:val="00AB6F0E"/>
    <w:rsid w:val="00AB71A2"/>
    <w:rsid w:val="00AB755F"/>
    <w:rsid w:val="00AB7B1C"/>
    <w:rsid w:val="00AC0511"/>
    <w:rsid w:val="00AC0A44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69C7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0503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93C"/>
    <w:rsid w:val="00AE6B03"/>
    <w:rsid w:val="00AE750E"/>
    <w:rsid w:val="00AE76F9"/>
    <w:rsid w:val="00AE76FC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11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3F7"/>
    <w:rsid w:val="00B155D5"/>
    <w:rsid w:val="00B15C8F"/>
    <w:rsid w:val="00B16654"/>
    <w:rsid w:val="00B16C57"/>
    <w:rsid w:val="00B16D12"/>
    <w:rsid w:val="00B17B4C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47A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197D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578"/>
    <w:rsid w:val="00BA3885"/>
    <w:rsid w:val="00BA3AA4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44F5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68A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3CE8"/>
    <w:rsid w:val="00BF46B5"/>
    <w:rsid w:val="00BF48A7"/>
    <w:rsid w:val="00BF51F7"/>
    <w:rsid w:val="00BF5D75"/>
    <w:rsid w:val="00BF5E1D"/>
    <w:rsid w:val="00BF64D6"/>
    <w:rsid w:val="00BF65C6"/>
    <w:rsid w:val="00BF7BB2"/>
    <w:rsid w:val="00C0072B"/>
    <w:rsid w:val="00C01945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4F4"/>
    <w:rsid w:val="00C12A05"/>
    <w:rsid w:val="00C12D4C"/>
    <w:rsid w:val="00C12F44"/>
    <w:rsid w:val="00C1407F"/>
    <w:rsid w:val="00C142AC"/>
    <w:rsid w:val="00C14464"/>
    <w:rsid w:val="00C14B5F"/>
    <w:rsid w:val="00C15399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81E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2DA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4F71"/>
    <w:rsid w:val="00C75357"/>
    <w:rsid w:val="00C757E4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0A5"/>
    <w:rsid w:val="00C95ADF"/>
    <w:rsid w:val="00C95F4C"/>
    <w:rsid w:val="00C96678"/>
    <w:rsid w:val="00C96691"/>
    <w:rsid w:val="00C969A2"/>
    <w:rsid w:val="00C96A49"/>
    <w:rsid w:val="00C97028"/>
    <w:rsid w:val="00CA0A27"/>
    <w:rsid w:val="00CA0AA5"/>
    <w:rsid w:val="00CA0BA4"/>
    <w:rsid w:val="00CA18DD"/>
    <w:rsid w:val="00CA1B6A"/>
    <w:rsid w:val="00CA1BB8"/>
    <w:rsid w:val="00CA20BF"/>
    <w:rsid w:val="00CA3168"/>
    <w:rsid w:val="00CA3DE3"/>
    <w:rsid w:val="00CA41FC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4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1FA3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A54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0B5"/>
    <w:rsid w:val="00CE32B2"/>
    <w:rsid w:val="00CE34B4"/>
    <w:rsid w:val="00CE36BD"/>
    <w:rsid w:val="00CE44F7"/>
    <w:rsid w:val="00CE4DDF"/>
    <w:rsid w:val="00CE52A8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1CE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5754"/>
    <w:rsid w:val="00D46E36"/>
    <w:rsid w:val="00D47937"/>
    <w:rsid w:val="00D50321"/>
    <w:rsid w:val="00D50619"/>
    <w:rsid w:val="00D5070F"/>
    <w:rsid w:val="00D50A35"/>
    <w:rsid w:val="00D51E90"/>
    <w:rsid w:val="00D52414"/>
    <w:rsid w:val="00D52B91"/>
    <w:rsid w:val="00D53310"/>
    <w:rsid w:val="00D535F0"/>
    <w:rsid w:val="00D537D9"/>
    <w:rsid w:val="00D53932"/>
    <w:rsid w:val="00D53A11"/>
    <w:rsid w:val="00D53B29"/>
    <w:rsid w:val="00D5428C"/>
    <w:rsid w:val="00D54658"/>
    <w:rsid w:val="00D550AD"/>
    <w:rsid w:val="00D559F6"/>
    <w:rsid w:val="00D55CE6"/>
    <w:rsid w:val="00D56173"/>
    <w:rsid w:val="00D564BB"/>
    <w:rsid w:val="00D57C9D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764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517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534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5F34"/>
    <w:rsid w:val="00DE6924"/>
    <w:rsid w:val="00DE6C35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1584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0AEB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5F7B"/>
    <w:rsid w:val="00E27438"/>
    <w:rsid w:val="00E27464"/>
    <w:rsid w:val="00E27E66"/>
    <w:rsid w:val="00E303E3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A57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2ECA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B77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CB5"/>
    <w:rsid w:val="00EA2F0E"/>
    <w:rsid w:val="00EA2F56"/>
    <w:rsid w:val="00EA4C79"/>
    <w:rsid w:val="00EA572F"/>
    <w:rsid w:val="00EA6186"/>
    <w:rsid w:val="00EA646D"/>
    <w:rsid w:val="00EA650E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0C73"/>
    <w:rsid w:val="00EC175F"/>
    <w:rsid w:val="00EC1D9E"/>
    <w:rsid w:val="00EC3547"/>
    <w:rsid w:val="00EC36E8"/>
    <w:rsid w:val="00EC3726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C7F25"/>
    <w:rsid w:val="00ED06F3"/>
    <w:rsid w:val="00ED28FD"/>
    <w:rsid w:val="00ED32C9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23E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48A3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743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6707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332"/>
    <w:rsid w:val="00F71FA7"/>
    <w:rsid w:val="00F71FBE"/>
    <w:rsid w:val="00F72E28"/>
    <w:rsid w:val="00F74242"/>
    <w:rsid w:val="00F74DE6"/>
    <w:rsid w:val="00F74E4D"/>
    <w:rsid w:val="00F76889"/>
    <w:rsid w:val="00F76E6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76F"/>
    <w:rsid w:val="00FA692D"/>
    <w:rsid w:val="00FA6CE1"/>
    <w:rsid w:val="00FA7226"/>
    <w:rsid w:val="00FA74D7"/>
    <w:rsid w:val="00FA7904"/>
    <w:rsid w:val="00FB03F0"/>
    <w:rsid w:val="00FB11AE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D7675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52D"/>
    <w:rsid w:val="00FF1779"/>
    <w:rsid w:val="00FF234C"/>
    <w:rsid w:val="00FF24CC"/>
    <w:rsid w:val="00FF34A8"/>
    <w:rsid w:val="00FF4996"/>
    <w:rsid w:val="00FF52D6"/>
    <w:rsid w:val="00FF530D"/>
    <w:rsid w:val="00FF6255"/>
    <w:rsid w:val="00FF6A42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868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A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9477-2364-485C-85CA-CB16536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Sprawozdanie Burmistrza Miasta Cieszyna z działalności w okresie od dnia 15 styc</vt:lpstr>
    </vt:vector>
  </TitlesOfParts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9:25:00Z</dcterms:created>
  <dcterms:modified xsi:type="dcterms:W3CDTF">2024-02-21T09:29:00Z</dcterms:modified>
</cp:coreProperties>
</file>